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VIDUAL RIGHTS AND THE MAKING OF THE INTERNATIONAL SYSTEM</w:t>
      </w:r>
    </w:p>
    <w:p>
      <w:r>
        <w:rPr>
          <w:rFonts w:ascii="宋体" w:hAnsi="宋体" w:eastAsia="宋体"/>
          <w:sz w:val="24"/>
        </w:rPr>
        <w:t>CHRISTIAN REUS-SM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VIDUAL RIGHTS AND THE MAKING OF THE INTERNATIONAL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REUS-SM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GB31/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760.html</w:t>
      </w:r>
    </w:p>
    <w:p>
      <w:r>
        <w:t>更多相关图书推荐：https://www.jiaokey.com</w:t>
      </w:r>
    </w:p>
    <w:p>
      <w:r>
        <w:t>CHRISTIAN REUS-SMIT 其他作品：https://www.jiaokey.com/tag/CHRISTIAN REUS-SMIT.html</w:t>
      </w:r>
    </w:p>
    <w:p>
      <w:r>
        <w:t>VGB31/07 出版图书：https://www.jiaokey.com/tag/VGB31/07.html</w:t>
      </w:r>
    </w:p>
    <w:p>
      <w:r>
        <w:t>关键词搜索：https://www.jiaokey.com/tag/INDIVIDUAL RIGHTS AND THE MAKING OF THE INTERNATIONAL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